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ED" w:rsidRDefault="00FB3BED" w:rsidP="00FB3BED">
      <w:pPr>
        <w:jc w:val="center"/>
        <w:rPr>
          <w:b/>
        </w:rPr>
      </w:pPr>
      <w:r w:rsidRPr="00A130A6">
        <w:rPr>
          <w:b/>
        </w:rPr>
        <w:t xml:space="preserve">ПЛАНОВЫЕ ПРОВЕРКИ </w:t>
      </w:r>
    </w:p>
    <w:p w:rsidR="00FB3BED" w:rsidRDefault="00FB3BED" w:rsidP="00FB3BED">
      <w:pPr>
        <w:jc w:val="center"/>
        <w:rPr>
          <w:b/>
        </w:rPr>
      </w:pPr>
      <w:r>
        <w:rPr>
          <w:b/>
        </w:rPr>
        <w:t>департамента муниципальной собственности и земельных ресурсов администрации города</w:t>
      </w:r>
    </w:p>
    <w:p w:rsidR="00FB3BED" w:rsidRDefault="00FB3BED" w:rsidP="00FB3BED">
      <w:pPr>
        <w:jc w:val="center"/>
        <w:rPr>
          <w:b/>
          <w:szCs w:val="28"/>
        </w:rPr>
      </w:pPr>
      <w:r>
        <w:rPr>
          <w:b/>
          <w:szCs w:val="28"/>
        </w:rPr>
        <w:t>на I</w:t>
      </w:r>
      <w:r w:rsidR="0068706C">
        <w:rPr>
          <w:b/>
          <w:szCs w:val="28"/>
        </w:rPr>
        <w:t>II</w:t>
      </w:r>
      <w:r>
        <w:rPr>
          <w:b/>
          <w:szCs w:val="28"/>
        </w:rPr>
        <w:t xml:space="preserve"> </w:t>
      </w:r>
      <w:r w:rsidRPr="00957701">
        <w:rPr>
          <w:b/>
          <w:szCs w:val="28"/>
        </w:rPr>
        <w:t>квартал 201</w:t>
      </w:r>
      <w:r>
        <w:rPr>
          <w:b/>
          <w:szCs w:val="28"/>
        </w:rPr>
        <w:t xml:space="preserve">9 </w:t>
      </w:r>
      <w:r w:rsidRPr="00957701">
        <w:rPr>
          <w:b/>
          <w:szCs w:val="28"/>
        </w:rPr>
        <w:t>года</w:t>
      </w:r>
    </w:p>
    <w:p w:rsidR="00FB3BED" w:rsidRPr="00E607E0" w:rsidRDefault="00FB3BED" w:rsidP="00FB3BED">
      <w:pPr>
        <w:jc w:val="center"/>
        <w:rPr>
          <w:szCs w:val="28"/>
        </w:rPr>
      </w:pPr>
      <w:r w:rsidRPr="00482AFB">
        <w:rPr>
          <w:szCs w:val="28"/>
        </w:rPr>
        <w:t xml:space="preserve">(утверждены распоряжением администрации </w:t>
      </w:r>
      <w:r w:rsidRPr="00E607E0">
        <w:rPr>
          <w:szCs w:val="28"/>
        </w:rPr>
        <w:t xml:space="preserve">города </w:t>
      </w:r>
      <w:r w:rsidR="0068706C" w:rsidRPr="0068706C">
        <w:rPr>
          <w:szCs w:val="28"/>
        </w:rPr>
        <w:t>от 25.06.2019 №808-р</w:t>
      </w:r>
    </w:p>
    <w:p w:rsidR="00FB3BED" w:rsidRPr="00482AFB" w:rsidRDefault="00FB3BED" w:rsidP="00FB3BED">
      <w:pPr>
        <w:jc w:val="center"/>
        <w:rPr>
          <w:szCs w:val="28"/>
        </w:rPr>
      </w:pPr>
      <w:r w:rsidRPr="00482AFB">
        <w:rPr>
          <w:szCs w:val="28"/>
        </w:rPr>
        <w:t xml:space="preserve">"Об </w:t>
      </w:r>
      <w:r w:rsidRPr="00FB3BED">
        <w:rPr>
          <w:szCs w:val="28"/>
        </w:rPr>
        <w:t xml:space="preserve">основных мероприятиях администрации города на </w:t>
      </w:r>
      <w:r w:rsidR="0068706C" w:rsidRPr="0068706C">
        <w:rPr>
          <w:szCs w:val="28"/>
        </w:rPr>
        <w:t xml:space="preserve">III </w:t>
      </w:r>
      <w:r w:rsidRPr="00FB3BED">
        <w:rPr>
          <w:szCs w:val="28"/>
        </w:rPr>
        <w:t>квартал 2019 года</w:t>
      </w:r>
      <w:r w:rsidRPr="00482AFB">
        <w:rPr>
          <w:rFonts w:eastAsiaTheme="minorHAnsi"/>
          <w:bCs/>
          <w:szCs w:val="28"/>
          <w:lang w:eastAsia="en-US"/>
        </w:rPr>
        <w:t>"</w:t>
      </w:r>
      <w:r w:rsidRPr="00482AFB">
        <w:rPr>
          <w:szCs w:val="28"/>
        </w:rPr>
        <w:t>)</w:t>
      </w:r>
    </w:p>
    <w:p w:rsidR="0030582E" w:rsidRDefault="0030582E" w:rsidP="00CC76E5">
      <w:pPr>
        <w:jc w:val="center"/>
        <w:rPr>
          <w:b/>
          <w:szCs w:val="28"/>
        </w:rPr>
      </w:pPr>
    </w:p>
    <w:p w:rsidR="008D3B19" w:rsidRPr="008D3B19" w:rsidRDefault="008D3B19" w:rsidP="00CC76E5">
      <w:pPr>
        <w:jc w:val="center"/>
        <w:rPr>
          <w:b/>
          <w:szCs w:val="28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  <w:gridCol w:w="8"/>
      </w:tblGrid>
      <w:tr w:rsidR="00A44B28" w:rsidRPr="008D3B19" w:rsidTr="000C3CFB">
        <w:trPr>
          <w:gridAfter w:val="1"/>
          <w:wAfter w:w="8" w:type="dxa"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Срок</w:t>
            </w:r>
          </w:p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Ответственные</w:t>
            </w:r>
          </w:p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19" w:rsidRDefault="008D3B19" w:rsidP="000C3CFB">
            <w:pPr>
              <w:jc w:val="center"/>
              <w:rPr>
                <w:b/>
                <w:sz w:val="24"/>
              </w:rPr>
            </w:pPr>
          </w:p>
          <w:p w:rsidR="005313F5" w:rsidRPr="008D3B19" w:rsidRDefault="005313F5" w:rsidP="000C3CFB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Цель и (или) ожидаемые результаты</w:t>
            </w:r>
            <w:r w:rsidR="00FF171A" w:rsidRPr="008D3B19">
              <w:rPr>
                <w:b/>
                <w:sz w:val="24"/>
              </w:rPr>
              <w:t xml:space="preserve"> </w:t>
            </w:r>
            <w:r w:rsidRPr="008D3B19">
              <w:rPr>
                <w:b/>
                <w:sz w:val="24"/>
              </w:rPr>
              <w:t>реализации мероприятий</w:t>
            </w:r>
          </w:p>
        </w:tc>
      </w:tr>
      <w:tr w:rsidR="004A6306" w:rsidRPr="008D3B19" w:rsidTr="00E94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A6306" w:rsidRPr="008D3B19" w:rsidRDefault="004A6306" w:rsidP="004A6306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D3B19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4A6306" w:rsidRPr="008D3B19" w:rsidTr="00292E13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widowControl w:val="0"/>
              <w:rPr>
                <w:sz w:val="24"/>
              </w:rPr>
            </w:pPr>
            <w:r w:rsidRPr="00B3053E"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rPr>
                <w:sz w:val="24"/>
              </w:rPr>
            </w:pPr>
            <w:r w:rsidRPr="00B3053E">
              <w:rPr>
                <w:sz w:val="24"/>
              </w:rPr>
              <w:t>Проведение проверок использования муниципального имущества, переданного в безвозмездное пользование:</w:t>
            </w:r>
          </w:p>
          <w:p w:rsidR="004A6306" w:rsidRPr="00B3053E" w:rsidRDefault="004A6306" w:rsidP="004A6306">
            <w:pPr>
              <w:rPr>
                <w:sz w:val="24"/>
              </w:rPr>
            </w:pPr>
            <w:r w:rsidRPr="00B3053E">
              <w:rPr>
                <w:sz w:val="24"/>
              </w:rPr>
              <w:t xml:space="preserve">- </w:t>
            </w:r>
            <w:r w:rsidR="0020200E" w:rsidRPr="00B3053E">
              <w:rPr>
                <w:sz w:val="24"/>
              </w:rPr>
              <w:t>бюджетному учреждению Ханты-Мансийского автономного округа - Югры "Ветеринарный центр"</w:t>
            </w:r>
            <w:r w:rsidRPr="00B3053E">
              <w:rPr>
                <w:sz w:val="24"/>
              </w:rPr>
              <w:t>;</w:t>
            </w:r>
          </w:p>
          <w:p w:rsidR="004A6306" w:rsidRPr="00B3053E" w:rsidRDefault="004A6306" w:rsidP="00E540BC">
            <w:pPr>
              <w:rPr>
                <w:sz w:val="24"/>
              </w:rPr>
            </w:pPr>
            <w:r w:rsidRPr="00B3053E">
              <w:rPr>
                <w:sz w:val="24"/>
              </w:rPr>
              <w:t xml:space="preserve">- </w:t>
            </w:r>
            <w:r w:rsidR="00E540BC" w:rsidRPr="00B3053E">
              <w:rPr>
                <w:bCs/>
                <w:sz w:val="24"/>
              </w:rPr>
              <w:t>обществу с ограниченной ответственностью "</w:t>
            </w:r>
            <w:proofErr w:type="spellStart"/>
            <w:r w:rsidR="00E540BC" w:rsidRPr="00B3053E">
              <w:rPr>
                <w:bCs/>
                <w:sz w:val="24"/>
              </w:rPr>
              <w:t>Нижневартовское</w:t>
            </w:r>
            <w:proofErr w:type="spellEnd"/>
            <w:r w:rsidR="00E540BC" w:rsidRPr="00B3053E">
              <w:rPr>
                <w:bCs/>
                <w:sz w:val="24"/>
              </w:rPr>
              <w:t xml:space="preserve"> пассажирское автотранспортное предприятие №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B3053E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B3053E" w:rsidRDefault="0020200E" w:rsidP="004A6306">
            <w:pPr>
              <w:widowControl w:val="0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август</w:t>
            </w:r>
          </w:p>
          <w:p w:rsidR="0020200E" w:rsidRPr="00B3053E" w:rsidRDefault="0020200E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B3053E" w:rsidRDefault="002C4669" w:rsidP="004A6306">
            <w:pPr>
              <w:widowControl w:val="0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ind w:left="34"/>
              <w:jc w:val="both"/>
              <w:rPr>
                <w:sz w:val="24"/>
              </w:rPr>
            </w:pPr>
            <w:r w:rsidRPr="00B3053E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B3053E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B3053E" w:rsidRDefault="0020200E" w:rsidP="0020200E">
            <w:pPr>
              <w:jc w:val="both"/>
              <w:rPr>
                <w:sz w:val="24"/>
              </w:rPr>
            </w:pPr>
            <w:r w:rsidRPr="00B3053E">
              <w:rPr>
                <w:sz w:val="24"/>
              </w:rPr>
              <w:t>контроль за использованием муниципального имущества по назначению, соблюдением условий до-говоров ссуды</w:t>
            </w:r>
          </w:p>
        </w:tc>
      </w:tr>
      <w:tr w:rsidR="004A6306" w:rsidRPr="008D3B19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widowControl w:val="0"/>
              <w:rPr>
                <w:sz w:val="24"/>
              </w:rPr>
            </w:pPr>
            <w:r w:rsidRPr="00B3053E"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AC19C2">
            <w:pPr>
              <w:jc w:val="both"/>
              <w:rPr>
                <w:sz w:val="24"/>
              </w:rPr>
            </w:pPr>
            <w:r w:rsidRPr="00B3053E">
              <w:rPr>
                <w:sz w:val="24"/>
              </w:rPr>
              <w:t>Проведение проверок использования муниципального имущества, переданного в оперативное управление:</w:t>
            </w:r>
          </w:p>
          <w:p w:rsidR="0020200E" w:rsidRPr="00B3053E" w:rsidRDefault="0020200E" w:rsidP="00AC19C2">
            <w:pPr>
              <w:ind w:right="-108"/>
              <w:rPr>
                <w:bCs/>
                <w:sz w:val="24"/>
              </w:rPr>
            </w:pPr>
            <w:r w:rsidRPr="00B3053E">
              <w:rPr>
                <w:bCs/>
                <w:sz w:val="24"/>
              </w:rPr>
              <w:t>-</w:t>
            </w:r>
            <w:r w:rsidRPr="00B3053E">
              <w:rPr>
                <w:bCs/>
                <w:sz w:val="24"/>
              </w:rPr>
              <w:t xml:space="preserve"> муниципальному автономному учреждению города Нижневартовска "Молодежный центр"</w:t>
            </w:r>
            <w:r w:rsidR="007D1122" w:rsidRPr="00B3053E">
              <w:rPr>
                <w:bCs/>
                <w:sz w:val="24"/>
              </w:rPr>
              <w:t>;</w:t>
            </w:r>
          </w:p>
          <w:p w:rsidR="004A6306" w:rsidRPr="00B3053E" w:rsidRDefault="004A6306" w:rsidP="00AC19C2">
            <w:pPr>
              <w:ind w:right="-108"/>
              <w:rPr>
                <w:sz w:val="24"/>
              </w:rPr>
            </w:pPr>
            <w:r w:rsidRPr="00B3053E">
              <w:rPr>
                <w:sz w:val="24"/>
              </w:rPr>
              <w:t xml:space="preserve">- </w:t>
            </w:r>
            <w:r w:rsidR="00AC19C2" w:rsidRPr="00B3053E">
              <w:rPr>
                <w:bCs/>
                <w:sz w:val="24"/>
              </w:rPr>
              <w:t>муниципальному автономному учреждению города Нижневартовска "Молодежный центр", муниципальному бюджетному дошкольному образовательному учреждению детскому саду №47 "Успе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B3053E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20200E" w:rsidRPr="00B3053E" w:rsidRDefault="0020200E" w:rsidP="00AC19C2">
            <w:pPr>
              <w:widowControl w:val="0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июль –</w:t>
            </w:r>
          </w:p>
          <w:p w:rsidR="004A6306" w:rsidRPr="00B3053E" w:rsidRDefault="0020200E" w:rsidP="00AC19C2">
            <w:pPr>
              <w:widowControl w:val="0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август</w:t>
            </w:r>
          </w:p>
          <w:p w:rsidR="004A6306" w:rsidRPr="00B3053E" w:rsidRDefault="00AC19C2" w:rsidP="00AC19C2">
            <w:pPr>
              <w:widowControl w:val="0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jc w:val="both"/>
              <w:rPr>
                <w:sz w:val="24"/>
              </w:rPr>
            </w:pPr>
            <w:r w:rsidRPr="00B3053E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B3053E">
              <w:rPr>
                <w:bCs/>
                <w:sz w:val="24"/>
              </w:rPr>
              <w:t xml:space="preserve">управления имущественных отношений, </w:t>
            </w:r>
            <w:r w:rsidRPr="00B3053E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 отдел приватизации и договорных отношений</w:t>
            </w:r>
            <w:r w:rsidRPr="00B3053E">
              <w:rPr>
                <w:bCs/>
                <w:sz w:val="24"/>
              </w:rPr>
              <w:t xml:space="preserve"> управления имущественных</w:t>
            </w:r>
            <w:r w:rsidRPr="00B3053E">
              <w:rPr>
                <w:sz w:val="24"/>
              </w:rPr>
              <w:t xml:space="preserve"> </w:t>
            </w:r>
            <w:r w:rsidRPr="00B3053E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B3053E" w:rsidRDefault="004A6306" w:rsidP="004A6306">
            <w:pPr>
              <w:jc w:val="both"/>
              <w:rPr>
                <w:sz w:val="24"/>
              </w:rPr>
            </w:pPr>
            <w:r w:rsidRPr="00B3053E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4A6306" w:rsidRPr="008D3B19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widowControl w:val="0"/>
              <w:rPr>
                <w:sz w:val="24"/>
              </w:rPr>
            </w:pPr>
            <w:r w:rsidRPr="00B3053E">
              <w:rPr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8B41F5" w:rsidP="008B41F5">
            <w:pPr>
              <w:widowControl w:val="0"/>
              <w:jc w:val="both"/>
              <w:rPr>
                <w:sz w:val="24"/>
              </w:rPr>
            </w:pPr>
            <w:r w:rsidRPr="00B3053E">
              <w:rPr>
                <w:bCs/>
                <w:sz w:val="24"/>
              </w:rPr>
              <w:t xml:space="preserve">Проверка выполнения муниципальным унитарным предприятием города Нижневартовска "Производственный ремонтно-эксплуатационный трест №3", акционерным обществом "Управляющая компания №1" плана мероприятий по противодействию "бытовой коррупции" в 2018 году и </w:t>
            </w:r>
            <w:r w:rsidRPr="00B3053E">
              <w:rPr>
                <w:bCs/>
                <w:sz w:val="24"/>
                <w:lang w:val="en-US"/>
              </w:rPr>
              <w:t>I</w:t>
            </w:r>
            <w:r w:rsidRPr="00B3053E">
              <w:rPr>
                <w:bCs/>
                <w:sz w:val="24"/>
              </w:rPr>
              <w:t xml:space="preserve"> квартале 2019 года в соответствии с Федеральным законом от 25.12.2008 №273-ФЗ "О </w:t>
            </w:r>
            <w:r w:rsidRPr="00B3053E">
              <w:rPr>
                <w:bCs/>
                <w:sz w:val="24"/>
              </w:rPr>
              <w:lastRenderedPageBreak/>
              <w:t>противодействии корруп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66168D" w:rsidP="0066168D">
            <w:pPr>
              <w:widowControl w:val="0"/>
              <w:jc w:val="center"/>
              <w:rPr>
                <w:sz w:val="24"/>
              </w:rPr>
            </w:pPr>
            <w:bookmarkStart w:id="0" w:name="_GoBack"/>
            <w:bookmarkEnd w:id="0"/>
            <w:r w:rsidRPr="00B3053E">
              <w:rPr>
                <w:sz w:val="24"/>
              </w:rPr>
              <w:lastRenderedPageBreak/>
              <w:t>авгу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jc w:val="both"/>
              <w:rPr>
                <w:sz w:val="24"/>
              </w:rPr>
            </w:pPr>
            <w:r w:rsidRPr="00B3053E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B3053E" w:rsidRDefault="0066168D" w:rsidP="004A6306">
            <w:pPr>
              <w:pStyle w:val="ConsPlusNormal"/>
              <w:jc w:val="both"/>
            </w:pPr>
            <w:r w:rsidRPr="00B3053E">
              <w:rPr>
                <w:bCs/>
              </w:rPr>
              <w:t>предупреждение и профилактика коррупционных правонарушений</w:t>
            </w:r>
          </w:p>
        </w:tc>
      </w:tr>
      <w:tr w:rsidR="004A6306" w:rsidRPr="008D3B19" w:rsidTr="008D3B19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widowControl w:val="0"/>
              <w:rPr>
                <w:sz w:val="24"/>
              </w:rPr>
            </w:pPr>
            <w:r w:rsidRPr="00B3053E">
              <w:rPr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146FEC" w:rsidP="004A6306">
            <w:pPr>
              <w:jc w:val="both"/>
              <w:rPr>
                <w:sz w:val="24"/>
              </w:rPr>
            </w:pPr>
            <w:r w:rsidRPr="00B3053E">
              <w:rPr>
                <w:bCs/>
                <w:sz w:val="24"/>
              </w:rPr>
              <w:t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146FEC" w:rsidRPr="00B3053E" w:rsidRDefault="00146FEC" w:rsidP="00146FEC">
            <w:pPr>
              <w:widowControl w:val="0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июль</w:t>
            </w:r>
          </w:p>
          <w:p w:rsidR="00146FEC" w:rsidRPr="00B3053E" w:rsidRDefault="00146FEC" w:rsidP="00146FEC">
            <w:pPr>
              <w:widowControl w:val="0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август</w:t>
            </w:r>
          </w:p>
          <w:p w:rsidR="004A6306" w:rsidRPr="00B3053E" w:rsidRDefault="00146FEC" w:rsidP="00146FEC">
            <w:pPr>
              <w:widowControl w:val="0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jc w:val="both"/>
              <w:rPr>
                <w:sz w:val="24"/>
              </w:rPr>
            </w:pPr>
            <w:r w:rsidRPr="00B3053E">
              <w:rPr>
                <w:sz w:val="24"/>
              </w:rPr>
              <w:t>отдел земельного контроля</w:t>
            </w:r>
            <w:r w:rsidRPr="00B3053E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B3053E" w:rsidRDefault="00146FEC" w:rsidP="004A6306">
            <w:pPr>
              <w:jc w:val="both"/>
              <w:rPr>
                <w:sz w:val="24"/>
              </w:rPr>
            </w:pPr>
            <w:r w:rsidRPr="00B3053E">
              <w:rPr>
                <w:bCs/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административная и иная ответственность</w:t>
            </w:r>
          </w:p>
        </w:tc>
      </w:tr>
      <w:tr w:rsidR="004A6306" w:rsidRPr="008D3B19" w:rsidTr="00634793">
        <w:trPr>
          <w:gridAfter w:val="1"/>
          <w:wAfter w:w="8" w:type="dxa"/>
          <w:trHeight w:val="2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widowControl w:val="0"/>
              <w:rPr>
                <w:sz w:val="24"/>
              </w:rPr>
            </w:pPr>
            <w:r w:rsidRPr="00B3053E">
              <w:rPr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634793" w:rsidP="004A6306">
            <w:pPr>
              <w:jc w:val="both"/>
              <w:rPr>
                <w:sz w:val="24"/>
              </w:rPr>
            </w:pPr>
            <w:r w:rsidRPr="00B3053E">
              <w:rPr>
                <w:bCs/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634793" w:rsidRPr="00B3053E" w:rsidRDefault="00634793" w:rsidP="00634793">
            <w:pPr>
              <w:widowControl w:val="0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июль</w:t>
            </w:r>
          </w:p>
          <w:p w:rsidR="00634793" w:rsidRPr="00B3053E" w:rsidRDefault="00634793" w:rsidP="00634793">
            <w:pPr>
              <w:widowControl w:val="0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август</w:t>
            </w:r>
          </w:p>
          <w:p w:rsidR="004A6306" w:rsidRPr="00B3053E" w:rsidRDefault="00634793" w:rsidP="00634793">
            <w:pPr>
              <w:widowControl w:val="0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jc w:val="both"/>
              <w:rPr>
                <w:sz w:val="24"/>
              </w:rPr>
            </w:pPr>
            <w:r w:rsidRPr="00B3053E">
              <w:rPr>
                <w:sz w:val="24"/>
              </w:rPr>
              <w:t>отдел земельного контроля</w:t>
            </w:r>
            <w:r w:rsidRPr="00B3053E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B3053E" w:rsidRDefault="00634793" w:rsidP="00634793">
            <w:pPr>
              <w:jc w:val="both"/>
              <w:rPr>
                <w:sz w:val="24"/>
              </w:rPr>
            </w:pPr>
            <w:r w:rsidRPr="00634793">
              <w:rPr>
                <w:bCs/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административная и иная ответственность</w:t>
            </w:r>
          </w:p>
        </w:tc>
      </w:tr>
      <w:tr w:rsidR="004A6306" w:rsidRPr="008D3B19" w:rsidTr="0033748F">
        <w:trPr>
          <w:gridAfter w:val="1"/>
          <w:wAfter w:w="8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widowControl w:val="0"/>
              <w:rPr>
                <w:sz w:val="24"/>
              </w:rPr>
            </w:pPr>
            <w:r w:rsidRPr="00B3053E">
              <w:rPr>
                <w:sz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68706C" w:rsidP="0068706C">
            <w:pPr>
              <w:widowControl w:val="0"/>
              <w:jc w:val="both"/>
              <w:rPr>
                <w:sz w:val="24"/>
              </w:rPr>
            </w:pPr>
            <w:r w:rsidRPr="00B3053E">
              <w:rPr>
                <w:bCs/>
                <w:sz w:val="24"/>
              </w:rPr>
              <w:t xml:space="preserve">Проверка использования арендаторами муниципального имущества, </w:t>
            </w:r>
            <w:proofErr w:type="spellStart"/>
            <w:r w:rsidRPr="00B3053E">
              <w:rPr>
                <w:bCs/>
                <w:sz w:val="24"/>
              </w:rPr>
              <w:t>рекламораспространителями</w:t>
            </w:r>
            <w:proofErr w:type="spellEnd"/>
            <w:r w:rsidRPr="00B3053E">
              <w:rPr>
                <w:bCs/>
                <w:sz w:val="24"/>
              </w:rPr>
              <w:t xml:space="preserve"> - соблюдения условий договоров на установку и эксплуатацию рекламных конструкций, покупателями - условий договоров купли-продажи приватизированных объектов в соответствии с планом проведения проверок в 2019 году согласно приказу департамента муниципальной собственности и земельных ресурсов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68706C" w:rsidP="004A6306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июль</w:t>
            </w:r>
          </w:p>
          <w:p w:rsidR="0068706C" w:rsidRPr="00B3053E" w:rsidRDefault="0068706C" w:rsidP="004A6306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август</w:t>
            </w:r>
          </w:p>
          <w:p w:rsidR="0068706C" w:rsidRPr="00B3053E" w:rsidRDefault="0068706C" w:rsidP="004A6306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B3053E">
              <w:rPr>
                <w:sz w:val="24"/>
              </w:rPr>
              <w:t>сен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B3053E" w:rsidRDefault="004A6306" w:rsidP="004A6306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B3053E">
              <w:rPr>
                <w:sz w:val="24"/>
              </w:rPr>
              <w:t>отдел приватизации и договорных отношений</w:t>
            </w:r>
            <w:r w:rsidRPr="00B3053E">
              <w:rPr>
                <w:bCs/>
                <w:sz w:val="24"/>
              </w:rPr>
              <w:t xml:space="preserve"> управления имущественных</w:t>
            </w:r>
            <w:r w:rsidRPr="00B3053E">
              <w:rPr>
                <w:sz w:val="24"/>
              </w:rPr>
              <w:t xml:space="preserve"> </w:t>
            </w:r>
            <w:r w:rsidRPr="00B3053E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B3053E" w:rsidRDefault="00745F3C" w:rsidP="00745F3C">
            <w:pPr>
              <w:jc w:val="both"/>
              <w:rPr>
                <w:sz w:val="24"/>
              </w:rPr>
            </w:pPr>
            <w:r w:rsidRPr="00B3053E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3A6734" w:rsidRPr="009D0F75" w:rsidRDefault="003A6734" w:rsidP="005861C0">
      <w:pPr>
        <w:rPr>
          <w:szCs w:val="28"/>
        </w:rPr>
      </w:pPr>
    </w:p>
    <w:sectPr w:rsidR="003A6734" w:rsidRPr="009D0F75" w:rsidSect="00C63949">
      <w:pgSz w:w="16838" w:h="11906" w:orient="landscape"/>
      <w:pgMar w:top="851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11C55"/>
    <w:rsid w:val="00012CC1"/>
    <w:rsid w:val="00015932"/>
    <w:rsid w:val="00021CF7"/>
    <w:rsid w:val="00021F55"/>
    <w:rsid w:val="00031C57"/>
    <w:rsid w:val="000362FE"/>
    <w:rsid w:val="000372F8"/>
    <w:rsid w:val="0004602F"/>
    <w:rsid w:val="00056EDB"/>
    <w:rsid w:val="00062308"/>
    <w:rsid w:val="000747CB"/>
    <w:rsid w:val="00076240"/>
    <w:rsid w:val="00090441"/>
    <w:rsid w:val="000A167D"/>
    <w:rsid w:val="000A29A4"/>
    <w:rsid w:val="000A3BB5"/>
    <w:rsid w:val="000A69F7"/>
    <w:rsid w:val="000C3CFB"/>
    <w:rsid w:val="000D4CF0"/>
    <w:rsid w:val="000E4BDD"/>
    <w:rsid w:val="000E6C8E"/>
    <w:rsid w:val="000E7343"/>
    <w:rsid w:val="000F57DE"/>
    <w:rsid w:val="000F5F40"/>
    <w:rsid w:val="000F6C0D"/>
    <w:rsid w:val="000F7551"/>
    <w:rsid w:val="00101684"/>
    <w:rsid w:val="00102A03"/>
    <w:rsid w:val="00104C98"/>
    <w:rsid w:val="00105779"/>
    <w:rsid w:val="0011011B"/>
    <w:rsid w:val="00127FB7"/>
    <w:rsid w:val="001302CC"/>
    <w:rsid w:val="00132B42"/>
    <w:rsid w:val="00137F9A"/>
    <w:rsid w:val="00146FEC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67E2"/>
    <w:rsid w:val="001C2417"/>
    <w:rsid w:val="001D79B7"/>
    <w:rsid w:val="001E1EAB"/>
    <w:rsid w:val="001E6E40"/>
    <w:rsid w:val="001F733F"/>
    <w:rsid w:val="002001D3"/>
    <w:rsid w:val="0020200E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1CA3"/>
    <w:rsid w:val="00252C76"/>
    <w:rsid w:val="00253137"/>
    <w:rsid w:val="00263EB2"/>
    <w:rsid w:val="00272C29"/>
    <w:rsid w:val="00277D07"/>
    <w:rsid w:val="00281D93"/>
    <w:rsid w:val="00282A5F"/>
    <w:rsid w:val="00284DC6"/>
    <w:rsid w:val="00285192"/>
    <w:rsid w:val="00291431"/>
    <w:rsid w:val="002915CC"/>
    <w:rsid w:val="00292E13"/>
    <w:rsid w:val="00296B93"/>
    <w:rsid w:val="002A22DF"/>
    <w:rsid w:val="002A384D"/>
    <w:rsid w:val="002B7F26"/>
    <w:rsid w:val="002C4669"/>
    <w:rsid w:val="002D6897"/>
    <w:rsid w:val="002D7524"/>
    <w:rsid w:val="002E2ADA"/>
    <w:rsid w:val="002F656F"/>
    <w:rsid w:val="00302243"/>
    <w:rsid w:val="0030582E"/>
    <w:rsid w:val="00305E8C"/>
    <w:rsid w:val="00317B87"/>
    <w:rsid w:val="0032200C"/>
    <w:rsid w:val="00325E92"/>
    <w:rsid w:val="00330FEB"/>
    <w:rsid w:val="00335E2F"/>
    <w:rsid w:val="0033748F"/>
    <w:rsid w:val="003435CD"/>
    <w:rsid w:val="00347410"/>
    <w:rsid w:val="00350234"/>
    <w:rsid w:val="003546AA"/>
    <w:rsid w:val="003569AD"/>
    <w:rsid w:val="00361BD9"/>
    <w:rsid w:val="0036738E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6EEC"/>
    <w:rsid w:val="003D7B13"/>
    <w:rsid w:val="003E2649"/>
    <w:rsid w:val="003E7153"/>
    <w:rsid w:val="003F31C8"/>
    <w:rsid w:val="0040206B"/>
    <w:rsid w:val="00414620"/>
    <w:rsid w:val="004165C4"/>
    <w:rsid w:val="00431218"/>
    <w:rsid w:val="004341D3"/>
    <w:rsid w:val="00442948"/>
    <w:rsid w:val="0044348A"/>
    <w:rsid w:val="00443572"/>
    <w:rsid w:val="00444089"/>
    <w:rsid w:val="004479C8"/>
    <w:rsid w:val="00457E8D"/>
    <w:rsid w:val="00466D6D"/>
    <w:rsid w:val="00470300"/>
    <w:rsid w:val="004755A7"/>
    <w:rsid w:val="0049046B"/>
    <w:rsid w:val="00492D18"/>
    <w:rsid w:val="004943E1"/>
    <w:rsid w:val="004954D0"/>
    <w:rsid w:val="004A1A1E"/>
    <w:rsid w:val="004A334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D4B"/>
    <w:rsid w:val="005004F9"/>
    <w:rsid w:val="00502F90"/>
    <w:rsid w:val="00503734"/>
    <w:rsid w:val="0050736B"/>
    <w:rsid w:val="0051365D"/>
    <w:rsid w:val="00513FF6"/>
    <w:rsid w:val="005313F5"/>
    <w:rsid w:val="00534160"/>
    <w:rsid w:val="005427E6"/>
    <w:rsid w:val="005555A1"/>
    <w:rsid w:val="00574085"/>
    <w:rsid w:val="00585A25"/>
    <w:rsid w:val="005861C0"/>
    <w:rsid w:val="0058690B"/>
    <w:rsid w:val="00590DE1"/>
    <w:rsid w:val="00591452"/>
    <w:rsid w:val="00597976"/>
    <w:rsid w:val="005A1EA4"/>
    <w:rsid w:val="005A4EB3"/>
    <w:rsid w:val="005A60C0"/>
    <w:rsid w:val="005B1619"/>
    <w:rsid w:val="005C7796"/>
    <w:rsid w:val="005C7F31"/>
    <w:rsid w:val="005E17B6"/>
    <w:rsid w:val="005E686D"/>
    <w:rsid w:val="0060388F"/>
    <w:rsid w:val="00603C0D"/>
    <w:rsid w:val="00607A4B"/>
    <w:rsid w:val="006119F5"/>
    <w:rsid w:val="00623F22"/>
    <w:rsid w:val="00624471"/>
    <w:rsid w:val="00631F24"/>
    <w:rsid w:val="00632ED8"/>
    <w:rsid w:val="00634793"/>
    <w:rsid w:val="00635322"/>
    <w:rsid w:val="00636D26"/>
    <w:rsid w:val="00641EB5"/>
    <w:rsid w:val="00645275"/>
    <w:rsid w:val="00653340"/>
    <w:rsid w:val="00656F8A"/>
    <w:rsid w:val="0066168D"/>
    <w:rsid w:val="006679E8"/>
    <w:rsid w:val="00673A55"/>
    <w:rsid w:val="00675010"/>
    <w:rsid w:val="00682CBA"/>
    <w:rsid w:val="0068706C"/>
    <w:rsid w:val="0069602C"/>
    <w:rsid w:val="006A3D49"/>
    <w:rsid w:val="006A4D87"/>
    <w:rsid w:val="006B5F68"/>
    <w:rsid w:val="006C3474"/>
    <w:rsid w:val="006C5A8D"/>
    <w:rsid w:val="006D3C81"/>
    <w:rsid w:val="006E5858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42A07"/>
    <w:rsid w:val="007430A1"/>
    <w:rsid w:val="00745F3C"/>
    <w:rsid w:val="00752C24"/>
    <w:rsid w:val="00761CD9"/>
    <w:rsid w:val="00780B48"/>
    <w:rsid w:val="00791EFD"/>
    <w:rsid w:val="00792133"/>
    <w:rsid w:val="007943E5"/>
    <w:rsid w:val="0079537C"/>
    <w:rsid w:val="0079735C"/>
    <w:rsid w:val="00797962"/>
    <w:rsid w:val="007A2A3B"/>
    <w:rsid w:val="007A32A3"/>
    <w:rsid w:val="007A6A55"/>
    <w:rsid w:val="007B5307"/>
    <w:rsid w:val="007B5EFF"/>
    <w:rsid w:val="007C5493"/>
    <w:rsid w:val="007D1122"/>
    <w:rsid w:val="007E3FFC"/>
    <w:rsid w:val="007E5E3A"/>
    <w:rsid w:val="007F0621"/>
    <w:rsid w:val="007F530B"/>
    <w:rsid w:val="00801709"/>
    <w:rsid w:val="008047B9"/>
    <w:rsid w:val="00805208"/>
    <w:rsid w:val="00806498"/>
    <w:rsid w:val="0082130E"/>
    <w:rsid w:val="00832DAE"/>
    <w:rsid w:val="0083360D"/>
    <w:rsid w:val="00834A33"/>
    <w:rsid w:val="008366FC"/>
    <w:rsid w:val="0084147F"/>
    <w:rsid w:val="0085224D"/>
    <w:rsid w:val="0086002A"/>
    <w:rsid w:val="008600E5"/>
    <w:rsid w:val="00862025"/>
    <w:rsid w:val="008764D6"/>
    <w:rsid w:val="00876DF7"/>
    <w:rsid w:val="00876FC1"/>
    <w:rsid w:val="00884406"/>
    <w:rsid w:val="00884B15"/>
    <w:rsid w:val="00894B1D"/>
    <w:rsid w:val="00894F95"/>
    <w:rsid w:val="008A328F"/>
    <w:rsid w:val="008B05A9"/>
    <w:rsid w:val="008B104C"/>
    <w:rsid w:val="008B41F5"/>
    <w:rsid w:val="008B6153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31E8"/>
    <w:rsid w:val="00943335"/>
    <w:rsid w:val="009435E4"/>
    <w:rsid w:val="00956643"/>
    <w:rsid w:val="00957701"/>
    <w:rsid w:val="009605AB"/>
    <w:rsid w:val="00963C27"/>
    <w:rsid w:val="00967247"/>
    <w:rsid w:val="00974A8B"/>
    <w:rsid w:val="00982728"/>
    <w:rsid w:val="00987B11"/>
    <w:rsid w:val="009904A5"/>
    <w:rsid w:val="009919EF"/>
    <w:rsid w:val="00992E1D"/>
    <w:rsid w:val="009974A6"/>
    <w:rsid w:val="009B50E7"/>
    <w:rsid w:val="009C5935"/>
    <w:rsid w:val="009D0F75"/>
    <w:rsid w:val="009D27A7"/>
    <w:rsid w:val="009D29BB"/>
    <w:rsid w:val="009D529F"/>
    <w:rsid w:val="00A01F9C"/>
    <w:rsid w:val="00A03F92"/>
    <w:rsid w:val="00A0577F"/>
    <w:rsid w:val="00A142D1"/>
    <w:rsid w:val="00A20F59"/>
    <w:rsid w:val="00A24E4D"/>
    <w:rsid w:val="00A27A86"/>
    <w:rsid w:val="00A40284"/>
    <w:rsid w:val="00A44B28"/>
    <w:rsid w:val="00A461A5"/>
    <w:rsid w:val="00A61A0A"/>
    <w:rsid w:val="00A635AE"/>
    <w:rsid w:val="00A70C7E"/>
    <w:rsid w:val="00A74830"/>
    <w:rsid w:val="00A74CF2"/>
    <w:rsid w:val="00A76B2E"/>
    <w:rsid w:val="00A81DF6"/>
    <w:rsid w:val="00A87AE7"/>
    <w:rsid w:val="00A92884"/>
    <w:rsid w:val="00A94ECB"/>
    <w:rsid w:val="00AA1B34"/>
    <w:rsid w:val="00AB4E4E"/>
    <w:rsid w:val="00AB58E3"/>
    <w:rsid w:val="00AB600B"/>
    <w:rsid w:val="00AB795C"/>
    <w:rsid w:val="00AC19C2"/>
    <w:rsid w:val="00AC20A3"/>
    <w:rsid w:val="00AD31E7"/>
    <w:rsid w:val="00AD76C0"/>
    <w:rsid w:val="00AE00FF"/>
    <w:rsid w:val="00AE1760"/>
    <w:rsid w:val="00AE2776"/>
    <w:rsid w:val="00AE6353"/>
    <w:rsid w:val="00AF2985"/>
    <w:rsid w:val="00AF34D3"/>
    <w:rsid w:val="00B07B3F"/>
    <w:rsid w:val="00B17AE7"/>
    <w:rsid w:val="00B17F79"/>
    <w:rsid w:val="00B3053E"/>
    <w:rsid w:val="00B30F32"/>
    <w:rsid w:val="00B32450"/>
    <w:rsid w:val="00B32BEF"/>
    <w:rsid w:val="00B37A6D"/>
    <w:rsid w:val="00B37ADE"/>
    <w:rsid w:val="00B41C74"/>
    <w:rsid w:val="00B43EDB"/>
    <w:rsid w:val="00B5442A"/>
    <w:rsid w:val="00B57B68"/>
    <w:rsid w:val="00B60CC7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2792"/>
    <w:rsid w:val="00BA6DF5"/>
    <w:rsid w:val="00BB0678"/>
    <w:rsid w:val="00BB2D1A"/>
    <w:rsid w:val="00BB3F97"/>
    <w:rsid w:val="00BB7ADD"/>
    <w:rsid w:val="00BB7E4F"/>
    <w:rsid w:val="00BC219F"/>
    <w:rsid w:val="00BC33A2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373E2"/>
    <w:rsid w:val="00C441DF"/>
    <w:rsid w:val="00C578CF"/>
    <w:rsid w:val="00C63949"/>
    <w:rsid w:val="00C645DC"/>
    <w:rsid w:val="00C6550A"/>
    <w:rsid w:val="00C66985"/>
    <w:rsid w:val="00C732C9"/>
    <w:rsid w:val="00C75911"/>
    <w:rsid w:val="00C82248"/>
    <w:rsid w:val="00C8558F"/>
    <w:rsid w:val="00C90C72"/>
    <w:rsid w:val="00C93D1E"/>
    <w:rsid w:val="00CA65ED"/>
    <w:rsid w:val="00CB4965"/>
    <w:rsid w:val="00CB734B"/>
    <w:rsid w:val="00CB75B3"/>
    <w:rsid w:val="00CC0FE5"/>
    <w:rsid w:val="00CC2D24"/>
    <w:rsid w:val="00CC76E5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12E0D"/>
    <w:rsid w:val="00D1480A"/>
    <w:rsid w:val="00D20B2D"/>
    <w:rsid w:val="00D21DBF"/>
    <w:rsid w:val="00D25DF7"/>
    <w:rsid w:val="00D27F54"/>
    <w:rsid w:val="00D331B7"/>
    <w:rsid w:val="00D362F9"/>
    <w:rsid w:val="00D37A81"/>
    <w:rsid w:val="00D37D1B"/>
    <w:rsid w:val="00D528BE"/>
    <w:rsid w:val="00D53CD7"/>
    <w:rsid w:val="00D64392"/>
    <w:rsid w:val="00D65FCA"/>
    <w:rsid w:val="00D82E6F"/>
    <w:rsid w:val="00D83D0C"/>
    <w:rsid w:val="00D853ED"/>
    <w:rsid w:val="00D879E9"/>
    <w:rsid w:val="00D97959"/>
    <w:rsid w:val="00DB0650"/>
    <w:rsid w:val="00DB06A0"/>
    <w:rsid w:val="00DB41E0"/>
    <w:rsid w:val="00DB759E"/>
    <w:rsid w:val="00DC1D07"/>
    <w:rsid w:val="00DE1931"/>
    <w:rsid w:val="00DE1E14"/>
    <w:rsid w:val="00DE3054"/>
    <w:rsid w:val="00DE65A9"/>
    <w:rsid w:val="00DF3311"/>
    <w:rsid w:val="00DF7EA3"/>
    <w:rsid w:val="00E01145"/>
    <w:rsid w:val="00E136B8"/>
    <w:rsid w:val="00E15F4A"/>
    <w:rsid w:val="00E165C8"/>
    <w:rsid w:val="00E220B5"/>
    <w:rsid w:val="00E25F7F"/>
    <w:rsid w:val="00E3655A"/>
    <w:rsid w:val="00E412D0"/>
    <w:rsid w:val="00E42F2E"/>
    <w:rsid w:val="00E5089D"/>
    <w:rsid w:val="00E5130E"/>
    <w:rsid w:val="00E540BC"/>
    <w:rsid w:val="00E55D53"/>
    <w:rsid w:val="00E775F2"/>
    <w:rsid w:val="00E901DF"/>
    <w:rsid w:val="00E91BEE"/>
    <w:rsid w:val="00E93747"/>
    <w:rsid w:val="00E94E9A"/>
    <w:rsid w:val="00E95B32"/>
    <w:rsid w:val="00EA68C7"/>
    <w:rsid w:val="00EB487E"/>
    <w:rsid w:val="00EB4A9A"/>
    <w:rsid w:val="00EC0995"/>
    <w:rsid w:val="00EC2346"/>
    <w:rsid w:val="00EC5C18"/>
    <w:rsid w:val="00ED7267"/>
    <w:rsid w:val="00EE2169"/>
    <w:rsid w:val="00EE7252"/>
    <w:rsid w:val="00F03FCE"/>
    <w:rsid w:val="00F075A9"/>
    <w:rsid w:val="00F1505B"/>
    <w:rsid w:val="00F15ADF"/>
    <w:rsid w:val="00F165F9"/>
    <w:rsid w:val="00F16EEA"/>
    <w:rsid w:val="00F215F3"/>
    <w:rsid w:val="00F3117A"/>
    <w:rsid w:val="00F3677D"/>
    <w:rsid w:val="00F407F4"/>
    <w:rsid w:val="00F50A01"/>
    <w:rsid w:val="00F5151C"/>
    <w:rsid w:val="00F54EA1"/>
    <w:rsid w:val="00F55EBD"/>
    <w:rsid w:val="00F60B27"/>
    <w:rsid w:val="00F70336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B3BED"/>
    <w:rsid w:val="00FB42AF"/>
    <w:rsid w:val="00FC08F6"/>
    <w:rsid w:val="00FC2425"/>
    <w:rsid w:val="00FC25BA"/>
    <w:rsid w:val="00FC3A5C"/>
    <w:rsid w:val="00FD2B35"/>
    <w:rsid w:val="00FD4AFE"/>
    <w:rsid w:val="00FE34C8"/>
    <w:rsid w:val="00FE3FD1"/>
    <w:rsid w:val="00FE4ED2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9DC6"/>
  <w15:docId w15:val="{6CF2F536-36AA-41A9-B49F-51319CE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4CD4-17CE-47AE-AA6B-82E3921E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Мухамбетова Антонина Николаевна</cp:lastModifiedBy>
  <cp:revision>25</cp:revision>
  <cp:lastPrinted>2018-09-26T10:17:00Z</cp:lastPrinted>
  <dcterms:created xsi:type="dcterms:W3CDTF">2019-07-25T09:16:00Z</dcterms:created>
  <dcterms:modified xsi:type="dcterms:W3CDTF">2019-07-25T09:46:00Z</dcterms:modified>
</cp:coreProperties>
</file>